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Harmaci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1878492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21525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4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21525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5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21525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6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21525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="005234E8" w:rsidRPr="00A06F3D">
              <w:rPr>
                <w:rStyle w:val="Hiperhivatkozs"/>
                <w:rFonts w:eastAsiaTheme="majorEastAsia"/>
                <w:noProof/>
              </w:rPr>
              <w:t>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7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21525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8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21525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9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215258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0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215258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1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a hálózati infrastruktúrának legalább 3 telephelyet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tartalmaz második és harmadik rétegbeli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Címtár (pl. Active Directory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r>
        <w:t>Vizsgaremek részei:</w:t>
      </w:r>
    </w:p>
    <w:p w14:paraId="15D6F1EC" w14:textId="565FAD4D" w:rsidR="00976F15" w:rsidRDefault="00976F15" w:rsidP="00976F15">
      <w:r>
        <w:t>1.</w:t>
      </w:r>
      <w:r>
        <w:tab/>
        <w:t>Hálózattervezési vizsgaremek (word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  <w:t>Packet Tracer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word dokumentum) tartalma:</w:t>
      </w:r>
    </w:p>
    <w:p w14:paraId="62325BF4" w14:textId="77777777" w:rsidR="00976F15" w:rsidRDefault="00976F15" w:rsidP="00976F15">
      <w:r>
        <w:t>Fedlap</w:t>
      </w:r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  <w:t>Mellékletek pontos felsorolása (fájlnév+tartalom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  <w:t>Packet Tracer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77777777" w:rsidR="00976F15" w:rsidRDefault="00976F15" w:rsidP="00976F15">
      <w:r>
        <w:t>-</w:t>
      </w:r>
      <w:r>
        <w:tab/>
        <w:t>videófájl a működésről</w:t>
      </w:r>
    </w:p>
    <w:p w14:paraId="3353B3BA" w14:textId="77777777" w:rsidR="00976F15" w:rsidRDefault="00976F15" w:rsidP="00976F15">
      <w:pPr>
        <w:sectPr w:rsidR="00976F15" w:rsidSect="00265449">
          <w:pgSz w:w="11900" w:h="16840"/>
          <w:pgMar w:top="1134" w:right="1128" w:bottom="1252" w:left="1136" w:header="708" w:footer="708" w:gutter="0"/>
          <w:pgNumType w:start="3"/>
          <w:cols w:space="708"/>
          <w:docGrid w:linePitch="326"/>
        </w:sectPr>
      </w:pPr>
    </w:p>
    <w:p w14:paraId="5A9E5F23" w14:textId="08B49BA2" w:rsidR="0025234B" w:rsidRDefault="0025234B">
      <w:pPr>
        <w:spacing w:after="160" w:line="259" w:lineRule="auto"/>
        <w:ind w:left="0" w:firstLine="0"/>
      </w:pPr>
      <w:r>
        <w:lastRenderedPageBreak/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F7D3449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414BB926" w14:textId="573C878B" w:rsidR="00976F15" w:rsidRDefault="00976F15" w:rsidP="00976F15">
      <w:pPr>
        <w:pStyle w:val="Cmsor1"/>
      </w:pPr>
      <w:r>
        <w:t>Kritériumok</w:t>
      </w:r>
    </w:p>
    <w:p w14:paraId="422A9BAB" w14:textId="77777777" w:rsidR="00F33F1A" w:rsidRDefault="00976F15" w:rsidP="00F33F1A">
      <w:pPr>
        <w:pStyle w:val="Listaszerbekezds"/>
        <w:numPr>
          <w:ilvl w:val="0"/>
          <w:numId w:val="20"/>
        </w:numPr>
      </w:pPr>
      <w:r>
        <w:t>Mivel cégünk fő szakterülete az online kereskedelem, így megbízható webszerverre</w:t>
      </w:r>
      <w:r w:rsidR="00843AD4">
        <w:t xml:space="preserve"> és hálózatra</w:t>
      </w:r>
      <w:r>
        <w:t xml:space="preserve"> lesz szükségünk</w:t>
      </w:r>
      <w:r w:rsidR="00843AD4">
        <w:t>.</w:t>
      </w:r>
    </w:p>
    <w:p w14:paraId="4828B690" w14:textId="74DFA0D9" w:rsidR="00976F15" w:rsidRPr="00976F15" w:rsidRDefault="00606B1E" w:rsidP="00F33F1A">
      <w:pPr>
        <w:pStyle w:val="Listaszerbekezds"/>
        <w:numPr>
          <w:ilvl w:val="0"/>
          <w:numId w:val="20"/>
        </w:numPr>
      </w:pPr>
      <w:r>
        <w:t>Viszonylag kis méretű (/28-as) tartományú hálózatokat hoztunk létre, ugyanis a cég nem tervez bővíteni a közeljövőben az infrastruktúrán.</w:t>
      </w:r>
    </w:p>
    <w:p w14:paraId="557031B2" w14:textId="636418B1" w:rsidR="00A2487C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12142E8D" w14:textId="788F7B84" w:rsidR="0012364A" w:rsidRPr="0012364A" w:rsidRDefault="0012364A" w:rsidP="0012364A">
      <w:pPr>
        <w:pStyle w:val="Cmsor2"/>
      </w:pPr>
      <w:r>
        <w:t>Elméleti tervezet</w:t>
      </w:r>
    </w:p>
    <w:p w14:paraId="4C2F4AA9" w14:textId="4995A1C6" w:rsidR="00A2487C" w:rsidRDefault="006A4508">
      <w:pPr>
        <w:ind w:right="8"/>
      </w:pPr>
      <w:r w:rsidRPr="006A4508">
        <w:drawing>
          <wp:inline distT="0" distB="0" distL="0" distR="0" wp14:anchorId="62840BA8" wp14:editId="64E2AB89">
            <wp:extent cx="6120130" cy="4349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A3" w14:textId="39822D25" w:rsidR="006A4508" w:rsidRDefault="006A4508" w:rsidP="006A4508">
      <w:pPr>
        <w:pStyle w:val="Kpalrs"/>
        <w:numPr>
          <w:ilvl w:val="0"/>
          <w:numId w:val="21"/>
        </w:numPr>
        <w:jc w:val="center"/>
      </w:pPr>
      <w:r>
        <w:t>ábra</w:t>
      </w:r>
    </w:p>
    <w:p w14:paraId="2A1DA1B1" w14:textId="35C68FB1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lastRenderedPageBreak/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</w:t>
            </w:r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</w:t>
            </w:r>
            <w:r w:rsidR="00CB0E2B">
              <w:rPr>
                <w:color w:val="auto"/>
                <w:szCs w:val="24"/>
              </w:rPr>
              <w:t>(Admin_Router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</w:t>
            </w:r>
            <w:r w:rsidR="00FB17E2">
              <w:rPr>
                <w:color w:val="auto"/>
                <w:szCs w:val="24"/>
              </w:rPr>
              <w:t>(R1)</w:t>
            </w:r>
            <w:r w:rsidR="00FB17E2">
              <w:rPr>
                <w:color w:val="auto"/>
                <w:szCs w:val="24"/>
              </w:rPr>
              <w:t>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</w:t>
            </w:r>
            <w:r w:rsidR="00FB17E2">
              <w:rPr>
                <w:color w:val="auto"/>
                <w:szCs w:val="24"/>
              </w:rPr>
              <w:t>(R2)</w:t>
            </w:r>
            <w:r w:rsidR="00FB17E2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</w:t>
            </w:r>
            <w:r>
              <w:rPr>
                <w:color w:val="auto"/>
                <w:szCs w:val="24"/>
              </w:rPr>
              <w:t>gi0/</w:t>
            </w:r>
            <w:r>
              <w:rPr>
                <w:color w:val="auto"/>
                <w:szCs w:val="24"/>
              </w:rPr>
              <w:t>1</w:t>
            </w:r>
            <w:r w:rsidR="00CB0E2B">
              <w:rPr>
                <w:color w:val="auto"/>
                <w:szCs w:val="24"/>
              </w:rPr>
              <w:t xml:space="preserve"> portjára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</w:t>
            </w:r>
            <w:r>
              <w:rPr>
                <w:color w:val="auto"/>
                <w:szCs w:val="24"/>
              </w:rPr>
              <w:t>fizikailag a SW</w:t>
            </w:r>
            <w:r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 xml:space="preserve"> fa0/24</w:t>
            </w:r>
            <w:r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>
              <w:rPr>
                <w:color w:val="auto"/>
                <w:szCs w:val="24"/>
              </w:rPr>
              <w:t xml:space="preserve"> portjára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</w:t>
            </w:r>
            <w:r w:rsidR="0077465D">
              <w:t>(SW2)</w:t>
            </w:r>
            <w:r w:rsidR="0077465D">
              <w:t>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WIN_Server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LINUX_Server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43B9D11" w:rsidR="006A4508" w:rsidRDefault="006A4508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115D7A99" w14:textId="3C3F03E1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lastRenderedPageBreak/>
        <w:t>Infrastruktúra ere</w:t>
      </w:r>
      <w:r w:rsidR="00292AA5">
        <w:t>de</w:t>
      </w:r>
      <w:r>
        <w:t>ti terve:</w:t>
      </w:r>
      <w:bookmarkEnd w:id="9"/>
    </w:p>
    <w:p w14:paraId="1C7F1752" w14:textId="4BD130AB" w:rsidR="0080739E" w:rsidRDefault="00DD0F8C" w:rsidP="0080739E">
      <w:pPr>
        <w:keepNext/>
      </w:pPr>
      <w:r w:rsidRPr="00DD0F8C">
        <w:rPr>
          <w:noProof/>
        </w:rPr>
        <w:drawing>
          <wp:inline distT="0" distB="0" distL="0" distR="0" wp14:anchorId="44D32D5B" wp14:editId="3344EC36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28568A" w:rsidP="0080739E">
      <w:pPr>
        <w:pStyle w:val="Kpalrs"/>
        <w:jc w:val="center"/>
      </w:pPr>
      <w:fldSimple w:instr=" SEQ ábra \* ARABIC ">
        <w:r w:rsidR="0080739E">
          <w:rPr>
            <w:noProof/>
          </w:rPr>
          <w:t>1</w:t>
        </w:r>
      </w:fldSimple>
      <w:r w:rsidR="0080739E"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4A2D53B5" w:rsid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>1. ábra</w:t>
      </w:r>
      <w:r w:rsidR="0080739E">
        <w:t xml:space="preserve"> szerinti felépítés jellemezte volna, de a hardver eszközök </w:t>
      </w:r>
      <w:r w:rsidR="005234E8">
        <w:t xml:space="preserve">specifikációja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>, pl.: A(z) SW1 és SW2 hálózati kapcsolókon nincsenek GigabitEthernet portok csak FastEthernet portokkal rendelkeznek, akárcsak a forgalomirányítók, a(z) R1 és R2.</w:t>
      </w:r>
      <w:r w:rsidR="006A4508">
        <w:t xml:space="preserve"> Valamint másfajta redundanciát kellett kiötlenünk eme problémák kiküszöbölésére.</w:t>
      </w:r>
    </w:p>
    <w:p w14:paraId="454716D3" w14:textId="3555AE8D" w:rsidR="0092080F" w:rsidRDefault="0092080F" w:rsidP="00DD0F8C">
      <w:r w:rsidRPr="0092080F">
        <w:rPr>
          <w:noProof/>
        </w:rPr>
        <w:drawing>
          <wp:inline distT="0" distB="0" distL="0" distR="0" wp14:anchorId="4E87D9F4" wp14:editId="128938D3">
            <wp:extent cx="6189157" cy="128587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876" cy="1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E08" w14:textId="21B8407B" w:rsidR="0092080F" w:rsidRDefault="00B56D03" w:rsidP="00DD0F8C">
      <w:r w:rsidRPr="00B56D03">
        <w:rPr>
          <w:noProof/>
        </w:rPr>
        <w:drawing>
          <wp:inline distT="0" distB="0" distL="0" distR="0" wp14:anchorId="601A8631" wp14:editId="749AF01F">
            <wp:extent cx="4010585" cy="155279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09F" w14:textId="7D4B82ED" w:rsidR="00296360" w:rsidRDefault="00296360" w:rsidP="00DD0F8C">
      <w:r w:rsidRPr="00296360">
        <w:rPr>
          <w:noProof/>
        </w:rPr>
        <w:lastRenderedPageBreak/>
        <w:drawing>
          <wp:inline distT="0" distB="0" distL="0" distR="0" wp14:anchorId="2BC8C117" wp14:editId="08A6AD1A">
            <wp:extent cx="6118860" cy="35179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F0C" w14:textId="1F8219E3" w:rsidR="00296360" w:rsidRDefault="00296360" w:rsidP="00DD0F8C">
      <w:r>
        <w:t>Wan kapcsolatok publikus címek vannak.</w:t>
      </w:r>
    </w:p>
    <w:p w14:paraId="5D27E9B6" w14:textId="462F1662" w:rsidR="00296360" w:rsidRDefault="00296360" w:rsidP="00DD0F8C">
      <w:r w:rsidRPr="00296360">
        <w:rPr>
          <w:noProof/>
        </w:rPr>
        <w:drawing>
          <wp:inline distT="0" distB="0" distL="0" distR="0" wp14:anchorId="30509ECD" wp14:editId="1FE8EF3F">
            <wp:extent cx="6030167" cy="676369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6EB" w14:textId="60ED9587" w:rsidR="00296360" w:rsidRDefault="00296360" w:rsidP="00DD0F8C">
      <w:r>
        <w:t>http és https</w:t>
      </w:r>
    </w:p>
    <w:p w14:paraId="158E3A9B" w14:textId="0E580B1E" w:rsidR="00296360" w:rsidRDefault="00563116" w:rsidP="00DD0F8C">
      <w:r w:rsidRPr="00563116">
        <w:rPr>
          <w:noProof/>
        </w:rPr>
        <w:drawing>
          <wp:inline distT="0" distB="0" distL="0" distR="0" wp14:anchorId="6C53FE7B" wp14:editId="5F9265CB">
            <wp:extent cx="6118860" cy="3219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6BA" w14:textId="738AD763" w:rsidR="00563116" w:rsidRDefault="00563116" w:rsidP="00DD0F8C">
      <w:r>
        <w:t>PAT /túlterheléses NAT</w:t>
      </w:r>
    </w:p>
    <w:p w14:paraId="3075F0CB" w14:textId="359F5B32" w:rsidR="00974D6C" w:rsidRDefault="00974D6C" w:rsidP="00DD0F8C">
      <w:r w:rsidRPr="00974D6C">
        <w:rPr>
          <w:noProof/>
        </w:rPr>
        <w:lastRenderedPageBreak/>
        <w:drawing>
          <wp:inline distT="0" distB="0" distL="0" distR="0" wp14:anchorId="2C714BC3" wp14:editId="11744C4A">
            <wp:extent cx="6030167" cy="3258005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C5D" w14:textId="6AEC22FE" w:rsidR="00974D6C" w:rsidRDefault="00CB3F47" w:rsidP="00DD0F8C">
      <w:r>
        <w:t xml:space="preserve">RENDSZERGAZDA </w:t>
      </w:r>
    </w:p>
    <w:p w14:paraId="70266197" w14:textId="77777777" w:rsidR="00D951F8" w:rsidRDefault="00D951F8">
      <w:pPr>
        <w:spacing w:after="160" w:line="259" w:lineRule="auto"/>
        <w:ind w:left="0" w:firstLine="0"/>
      </w:pPr>
      <w:r>
        <w:br w:type="page"/>
      </w:r>
    </w:p>
    <w:p w14:paraId="384E657B" w14:textId="1A552BD8" w:rsidR="00292AA5" w:rsidRDefault="00292AA5" w:rsidP="00292AA5">
      <w:r>
        <w:lastRenderedPageBreak/>
        <w:t>Alkalmazott technológiák</w:t>
      </w:r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Admin_Router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AdminASA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>Cisco Switch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>Cisco Switch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r>
              <w:t>WIN_Server</w:t>
            </w:r>
          </w:p>
        </w:tc>
        <w:tc>
          <w:tcPr>
            <w:tcW w:w="1673" w:type="dxa"/>
          </w:tcPr>
          <w:p w14:paraId="6965992D" w14:textId="52DCF4ED" w:rsidR="00126201" w:rsidRDefault="00126201" w:rsidP="006172E9">
            <w:r>
              <w:t>LINUX_Server</w:t>
            </w:r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r>
              <w:t>Catalyst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r>
              <w:t>Catalyst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r>
              <w:t>Viruális; Win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>2. rétegbeli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>3. rétegbeli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r>
              <w:t>Active Directory</w:t>
            </w:r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lastRenderedPageBreak/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292AA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esztelési terv</w:t>
      </w: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ök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11" w:name="_heading=h.gjdgxs" w:colFirst="0" w:colLast="0"/>
            <w:bookmarkEnd w:id="1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3E79DC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77777777" w:rsidR="00292AA5" w:rsidRDefault="00292AA5" w:rsidP="00292AA5"/>
    <w:sectPr w:rsidR="00292AA5" w:rsidSect="003E79DC">
      <w:pgSz w:w="16840" w:h="11900" w:orient="landscape"/>
      <w:pgMar w:top="1134" w:right="1134" w:bottom="1128" w:left="1253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BED0" w14:textId="77777777" w:rsidR="00215258" w:rsidRDefault="00215258" w:rsidP="005234E8">
      <w:pPr>
        <w:spacing w:after="0"/>
      </w:pPr>
      <w:r>
        <w:separator/>
      </w:r>
    </w:p>
  </w:endnote>
  <w:endnote w:type="continuationSeparator" w:id="0">
    <w:p w14:paraId="65D658FA" w14:textId="77777777" w:rsidR="00215258" w:rsidRDefault="00215258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8243" w14:textId="77777777" w:rsidR="00215258" w:rsidRDefault="00215258" w:rsidP="005234E8">
      <w:pPr>
        <w:spacing w:after="0"/>
      </w:pPr>
      <w:r>
        <w:separator/>
      </w:r>
    </w:p>
  </w:footnote>
  <w:footnote w:type="continuationSeparator" w:id="0">
    <w:p w14:paraId="7F41F47E" w14:textId="77777777" w:rsidR="00215258" w:rsidRDefault="00215258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52E7"/>
    <w:multiLevelType w:val="hybridMultilevel"/>
    <w:tmpl w:val="64A8D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4"/>
  </w:num>
  <w:num w:numId="3" w16cid:durableId="744647694">
    <w:abstractNumId w:val="10"/>
  </w:num>
  <w:num w:numId="4" w16cid:durableId="1135299149">
    <w:abstractNumId w:val="2"/>
  </w:num>
  <w:num w:numId="5" w16cid:durableId="1242526071">
    <w:abstractNumId w:val="17"/>
  </w:num>
  <w:num w:numId="6" w16cid:durableId="1779906337">
    <w:abstractNumId w:val="9"/>
  </w:num>
  <w:num w:numId="7" w16cid:durableId="187330794">
    <w:abstractNumId w:val="14"/>
  </w:num>
  <w:num w:numId="8" w16cid:durableId="761071933">
    <w:abstractNumId w:val="12"/>
  </w:num>
  <w:num w:numId="9" w16cid:durableId="820582907">
    <w:abstractNumId w:val="3"/>
  </w:num>
  <w:num w:numId="10" w16cid:durableId="862746599">
    <w:abstractNumId w:val="20"/>
  </w:num>
  <w:num w:numId="11" w16cid:durableId="1226842359">
    <w:abstractNumId w:val="7"/>
  </w:num>
  <w:num w:numId="12" w16cid:durableId="1549956241">
    <w:abstractNumId w:val="16"/>
  </w:num>
  <w:num w:numId="13" w16cid:durableId="157304636">
    <w:abstractNumId w:val="1"/>
  </w:num>
  <w:num w:numId="14" w16cid:durableId="1857159711">
    <w:abstractNumId w:val="13"/>
  </w:num>
  <w:num w:numId="15" w16cid:durableId="1769959466">
    <w:abstractNumId w:val="18"/>
  </w:num>
  <w:num w:numId="16" w16cid:durableId="410465029">
    <w:abstractNumId w:val="5"/>
  </w:num>
  <w:num w:numId="17" w16cid:durableId="272785947">
    <w:abstractNumId w:val="11"/>
  </w:num>
  <w:num w:numId="18" w16cid:durableId="43987385">
    <w:abstractNumId w:val="15"/>
  </w:num>
  <w:num w:numId="19" w16cid:durableId="994801126">
    <w:abstractNumId w:val="19"/>
  </w:num>
  <w:num w:numId="20" w16cid:durableId="287899898">
    <w:abstractNumId w:val="8"/>
  </w:num>
  <w:num w:numId="21" w16cid:durableId="1706519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0E14CB"/>
    <w:rsid w:val="000E796C"/>
    <w:rsid w:val="00102F5E"/>
    <w:rsid w:val="00103318"/>
    <w:rsid w:val="0012364A"/>
    <w:rsid w:val="00126201"/>
    <w:rsid w:val="00147D1D"/>
    <w:rsid w:val="0016290A"/>
    <w:rsid w:val="00177EF8"/>
    <w:rsid w:val="001A7675"/>
    <w:rsid w:val="00215258"/>
    <w:rsid w:val="00222266"/>
    <w:rsid w:val="0025234B"/>
    <w:rsid w:val="00265449"/>
    <w:rsid w:val="002818B9"/>
    <w:rsid w:val="0028568A"/>
    <w:rsid w:val="00292AA5"/>
    <w:rsid w:val="00296360"/>
    <w:rsid w:val="002D0DC7"/>
    <w:rsid w:val="002E4068"/>
    <w:rsid w:val="003B6ED7"/>
    <w:rsid w:val="003D60D5"/>
    <w:rsid w:val="003E79DC"/>
    <w:rsid w:val="004E459E"/>
    <w:rsid w:val="00500D6D"/>
    <w:rsid w:val="005234E8"/>
    <w:rsid w:val="00534431"/>
    <w:rsid w:val="00563116"/>
    <w:rsid w:val="00606B1E"/>
    <w:rsid w:val="00612890"/>
    <w:rsid w:val="00612FBF"/>
    <w:rsid w:val="006172E9"/>
    <w:rsid w:val="00672E3D"/>
    <w:rsid w:val="006A4508"/>
    <w:rsid w:val="006C11C7"/>
    <w:rsid w:val="006E1A07"/>
    <w:rsid w:val="00771798"/>
    <w:rsid w:val="0077465D"/>
    <w:rsid w:val="0080739E"/>
    <w:rsid w:val="00843AD4"/>
    <w:rsid w:val="0090176B"/>
    <w:rsid w:val="00920020"/>
    <w:rsid w:val="0092080F"/>
    <w:rsid w:val="00974D6C"/>
    <w:rsid w:val="00976F15"/>
    <w:rsid w:val="009E67B6"/>
    <w:rsid w:val="009F2AA5"/>
    <w:rsid w:val="00A10CD2"/>
    <w:rsid w:val="00A2487C"/>
    <w:rsid w:val="00A83492"/>
    <w:rsid w:val="00AC64E8"/>
    <w:rsid w:val="00AF3B13"/>
    <w:rsid w:val="00B34AD4"/>
    <w:rsid w:val="00B56D03"/>
    <w:rsid w:val="00B81C36"/>
    <w:rsid w:val="00BA2FC3"/>
    <w:rsid w:val="00BD6355"/>
    <w:rsid w:val="00C34C3E"/>
    <w:rsid w:val="00C350E5"/>
    <w:rsid w:val="00C41F32"/>
    <w:rsid w:val="00CB0E2B"/>
    <w:rsid w:val="00CB3F47"/>
    <w:rsid w:val="00CF7F5E"/>
    <w:rsid w:val="00D951F8"/>
    <w:rsid w:val="00DD0F8C"/>
    <w:rsid w:val="00DE6FFE"/>
    <w:rsid w:val="00E67E33"/>
    <w:rsid w:val="00F12908"/>
    <w:rsid w:val="00F33F1A"/>
    <w:rsid w:val="00F3410F"/>
    <w:rsid w:val="00F72931"/>
    <w:rsid w:val="00FB17E2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5</Pages>
  <Words>1247</Words>
  <Characters>860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25</cp:revision>
  <dcterms:created xsi:type="dcterms:W3CDTF">2021-12-09T17:33:00Z</dcterms:created>
  <dcterms:modified xsi:type="dcterms:W3CDTF">2022-04-19T11:02:00Z</dcterms:modified>
</cp:coreProperties>
</file>